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31C44444"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B64896">
        <w:rPr>
          <w:b/>
          <w:sz w:val="24"/>
          <w:szCs w:val="24"/>
        </w:rPr>
        <w:t>November 8</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3C51C39D"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B64896">
        <w:t>November</w:t>
      </w:r>
      <w:r w:rsidR="00030DE1">
        <w:t xml:space="preserve"> </w:t>
      </w:r>
      <w:r w:rsidR="00B64896">
        <w:t>8</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01A194E1" w:rsidR="00B16EA6" w:rsidRDefault="000D1F97" w:rsidP="00C66118">
      <w:pPr>
        <w:spacing w:line="240" w:lineRule="auto"/>
      </w:pPr>
      <w:r w:rsidRPr="00E93179">
        <w:rPr>
          <w:b/>
        </w:rPr>
        <w:t>MEMBERS PRESENT</w:t>
      </w:r>
      <w:r w:rsidR="00F53A70" w:rsidRPr="00D23403">
        <w:t xml:space="preserve">: </w:t>
      </w:r>
      <w:r w:rsidR="00C66118">
        <w:t xml:space="preserve"> </w:t>
      </w:r>
      <w:r w:rsidR="009C491B">
        <w:t xml:space="preserve">Pam Abrams, </w:t>
      </w:r>
      <w:r w:rsidR="006635FB">
        <w:t xml:space="preserve">Bob George, </w:t>
      </w:r>
      <w:r w:rsidR="00DE4917">
        <w:t>T</w:t>
      </w:r>
      <w:r w:rsidR="00954342">
        <w:t xml:space="preserve">eresa Lederer, </w:t>
      </w:r>
      <w:r w:rsidR="00FF07CF">
        <w:t xml:space="preserve">Jim </w:t>
      </w:r>
      <w:proofErr w:type="spellStart"/>
      <w:r w:rsidR="00FF07CF">
        <w:t>Suber</w:t>
      </w:r>
      <w:proofErr w:type="spellEnd"/>
      <w:r w:rsidR="00F050CC">
        <w:t xml:space="preserve"> and </w:t>
      </w:r>
      <w:r w:rsidR="004674B4">
        <w:t>Mike Woods</w:t>
      </w:r>
      <w:r w:rsidR="00DA6230">
        <w:t xml:space="preserve">.  </w:t>
      </w:r>
      <w:r w:rsidR="002E187A">
        <w:t xml:space="preserve">Richard McCance </w:t>
      </w:r>
      <w:r w:rsidR="00DA6230">
        <w:t>was absent.</w:t>
      </w:r>
    </w:p>
    <w:p w14:paraId="4660A63A" w14:textId="77E31C05"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9338C1">
        <w:t>Village</w:t>
      </w:r>
      <w:r w:rsidR="00B16EA6">
        <w:t xml:space="preserve"> Supt. Bradley Kitche</w:t>
      </w:r>
      <w:r w:rsidR="00CE35D4">
        <w:t>n</w:t>
      </w:r>
      <w:r w:rsidR="00FF07CF">
        <w:t xml:space="preserve">, </w:t>
      </w:r>
      <w:r w:rsidR="002E187A">
        <w:t>Solicitor Jim Rode</w:t>
      </w:r>
      <w:r w:rsidR="00C516F1">
        <w:t>,</w:t>
      </w:r>
      <w:r w:rsidR="00DA6230">
        <w:t xml:space="preserve"> </w:t>
      </w:r>
      <w:r w:rsidR="002E187A">
        <w:t>CD Coordinator DonL Parsons,</w:t>
      </w:r>
      <w:r w:rsidR="00DA6230">
        <w:t xml:space="preserve"> </w:t>
      </w:r>
      <w:r w:rsidR="00B64896">
        <w:t>Kolby Seemann</w:t>
      </w:r>
      <w:r w:rsidR="00114973">
        <w:t>, Samantha Sherman</w:t>
      </w:r>
      <w:r w:rsidR="00B64896">
        <w:t>, Diane Hoops, Dave Seemann and Family</w:t>
      </w:r>
    </w:p>
    <w:p w14:paraId="2BC2AB9A" w14:textId="663DFF38" w:rsidR="00B64896" w:rsidRDefault="00B64896" w:rsidP="00B16EA6">
      <w:pPr>
        <w:spacing w:after="0" w:line="240" w:lineRule="auto"/>
      </w:pPr>
    </w:p>
    <w:p w14:paraId="73750419" w14:textId="69719AD9" w:rsidR="00B64896" w:rsidRPr="00B64896" w:rsidRDefault="00B64896" w:rsidP="00B16EA6">
      <w:pPr>
        <w:spacing w:after="0" w:line="240" w:lineRule="auto"/>
        <w:rPr>
          <w:b/>
        </w:rPr>
      </w:pPr>
      <w:r w:rsidRPr="00B64896">
        <w:rPr>
          <w:b/>
        </w:rPr>
        <w:t>RECOGNITION</w:t>
      </w:r>
      <w:r>
        <w:rPr>
          <w:b/>
        </w:rPr>
        <w:t>:</w:t>
      </w:r>
    </w:p>
    <w:p w14:paraId="73E9EF9B" w14:textId="3938F7FD" w:rsidR="009C09D7" w:rsidRDefault="00B64896" w:rsidP="00B16EA6">
      <w:pPr>
        <w:spacing w:after="0" w:line="240" w:lineRule="auto"/>
      </w:pPr>
      <w:r>
        <w:t>Mayor Gibson presented Dave Seemann with a token of recognition for</w:t>
      </w:r>
      <w:r w:rsidR="00BC6B5A">
        <w:t xml:space="preserve"> his late wife</w:t>
      </w:r>
      <w:r>
        <w:t xml:space="preserve"> Jan Seemann’s years of service and dedication to the Village of Deshler. Many other family members were also in attendance.</w:t>
      </w:r>
      <w:r w:rsidR="00BC6B5A">
        <w:t xml:space="preserve"> Jan served as the village’s zoning inspector for 14 years and was an integral part of implementing zoning in the village. </w:t>
      </w:r>
    </w:p>
    <w:p w14:paraId="6CEE70AB" w14:textId="77777777" w:rsidR="00B64896" w:rsidRDefault="00B64896" w:rsidP="00B16EA6">
      <w:pPr>
        <w:spacing w:after="0" w:line="240" w:lineRule="auto"/>
      </w:pPr>
    </w:p>
    <w:p w14:paraId="26B2BF5A" w14:textId="1B0E262B"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2E187A">
        <w:rPr>
          <w:bCs/>
        </w:rPr>
        <w:t>October</w:t>
      </w:r>
      <w:r w:rsidR="004674B4">
        <w:rPr>
          <w:bCs/>
        </w:rPr>
        <w:t xml:space="preserve"> </w:t>
      </w:r>
      <w:r w:rsidR="00B64896">
        <w:rPr>
          <w:bCs/>
        </w:rPr>
        <w:t>25</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proofErr w:type="spellStart"/>
      <w:r w:rsidR="00F050CC">
        <w:rPr>
          <w:bCs/>
        </w:rPr>
        <w:t>Suber</w:t>
      </w:r>
      <w:proofErr w:type="spellEnd"/>
      <w:r>
        <w:rPr>
          <w:bCs/>
        </w:rPr>
        <w:t xml:space="preserve"> and seconded by </w:t>
      </w:r>
      <w:r w:rsidR="00786BD6">
        <w:rPr>
          <w:bCs/>
        </w:rPr>
        <w:t>Woods</w:t>
      </w:r>
      <w:r>
        <w:rPr>
          <w:bCs/>
        </w:rPr>
        <w:t xml:space="preserve"> to approve the minutes</w:t>
      </w:r>
      <w:r w:rsidR="003A348F">
        <w:rPr>
          <w:bCs/>
        </w:rPr>
        <w:t xml:space="preserve"> as presented</w:t>
      </w:r>
      <w:r>
        <w:rPr>
          <w:bCs/>
        </w:rPr>
        <w:t>.  Vote:  all yes, motion carried.</w:t>
      </w:r>
    </w:p>
    <w:p w14:paraId="3263A109" w14:textId="5497CDE4"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7674EC">
        <w:t>Abrams</w:t>
      </w:r>
      <w:r w:rsidRPr="00693FDF">
        <w:t xml:space="preserve"> and seconded by </w:t>
      </w:r>
      <w:r w:rsidR="00AF5DE2">
        <w:t>Lederer</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0B1BC115" w:rsidR="00C40A92" w:rsidRDefault="00C40A92" w:rsidP="00C40A92">
      <w:pPr>
        <w:spacing w:after="0" w:line="240" w:lineRule="auto"/>
      </w:pPr>
      <w:r>
        <w:t xml:space="preserve">Fund Reports, Cash Summary Reports, and a Payment Listing were presented for Council’s review. </w:t>
      </w:r>
    </w:p>
    <w:p w14:paraId="42CAEE03" w14:textId="77777777" w:rsidR="00F050CC" w:rsidRDefault="00F050CC" w:rsidP="00C40A92">
      <w:pPr>
        <w:spacing w:after="0" w:line="240" w:lineRule="auto"/>
      </w:pPr>
    </w:p>
    <w:p w14:paraId="0E1520D6" w14:textId="4845B895" w:rsidR="004D2D2E" w:rsidRPr="00F050CC" w:rsidRDefault="00F050CC" w:rsidP="00F050CC">
      <w:pPr>
        <w:rPr>
          <w:b/>
          <w:bCs/>
        </w:rPr>
      </w:pPr>
      <w:r>
        <w:rPr>
          <w:b/>
          <w:bCs/>
        </w:rPr>
        <w:t>Ordinance</w:t>
      </w:r>
      <w:r w:rsidR="004D2D2E" w:rsidRPr="004F563B">
        <w:rPr>
          <w:b/>
          <w:bCs/>
        </w:rPr>
        <w:t xml:space="preserve"> 21-</w:t>
      </w:r>
      <w:r w:rsidR="00786BD6">
        <w:rPr>
          <w:b/>
          <w:bCs/>
        </w:rPr>
        <w:t>5</w:t>
      </w:r>
      <w:r w:rsidR="00AF5DE2">
        <w:rPr>
          <w:b/>
          <w:bCs/>
        </w:rPr>
        <w:t>5</w:t>
      </w:r>
      <w:r w:rsidR="004D2D2E" w:rsidRPr="004F563B">
        <w:rPr>
          <w:b/>
          <w:bCs/>
        </w:rPr>
        <w:t>, “</w:t>
      </w:r>
      <w:r w:rsidRPr="00F050CC">
        <w:rPr>
          <w:b/>
          <w:bCs/>
        </w:rPr>
        <w:t>AN ORDINANCE FOR AN INT</w:t>
      </w:r>
      <w:r w:rsidR="00786BD6">
        <w:rPr>
          <w:b/>
          <w:bCs/>
        </w:rPr>
        <w:t>ER</w:t>
      </w:r>
      <w:r w:rsidRPr="00F050CC">
        <w:rPr>
          <w:b/>
          <w:bCs/>
        </w:rPr>
        <w:t xml:space="preserve">FUND </w:t>
      </w:r>
      <w:proofErr w:type="gramStart"/>
      <w:r w:rsidRPr="00F050CC">
        <w:rPr>
          <w:b/>
          <w:bCs/>
        </w:rPr>
        <w:t>TRANSFER</w:t>
      </w:r>
      <w:r>
        <w:rPr>
          <w:b/>
          <w:bCs/>
        </w:rPr>
        <w:t xml:space="preserve">”  </w:t>
      </w:r>
      <w:r w:rsidR="004D2D2E">
        <w:t>A</w:t>
      </w:r>
      <w:proofErr w:type="gramEnd"/>
      <w:r w:rsidR="004D2D2E">
        <w:t xml:space="preserve"> motion was made by </w:t>
      </w:r>
      <w:proofErr w:type="spellStart"/>
      <w:r w:rsidR="005C2981">
        <w:t>Suber</w:t>
      </w:r>
      <w:proofErr w:type="spellEnd"/>
      <w:r w:rsidR="004D2D2E">
        <w:t xml:space="preserve"> and seconded by </w:t>
      </w:r>
      <w:r w:rsidR="00114973">
        <w:t>Abrams</w:t>
      </w:r>
      <w:r w:rsidR="004D2D2E">
        <w:t xml:space="preserve"> to suspend the rules governing the reading of ordinances on three separate days at three separate meetings.  Vote:  all yes, motion carried. A motion was made by </w:t>
      </w:r>
      <w:r w:rsidR="007674EC">
        <w:t>Abrams</w:t>
      </w:r>
      <w:r w:rsidR="004D2D2E">
        <w:t xml:space="preserve"> and seconded by </w:t>
      </w:r>
      <w:r w:rsidR="005C2981">
        <w:t>Geo</w:t>
      </w:r>
      <w:r w:rsidR="00BC6B5A">
        <w:t>r</w:t>
      </w:r>
      <w:r w:rsidR="005C2981">
        <w:t>ge</w:t>
      </w:r>
      <w:r w:rsidR="004D2D2E">
        <w:t xml:space="preserve"> that </w:t>
      </w:r>
      <w:r>
        <w:t>Ordinance</w:t>
      </w:r>
      <w:r w:rsidR="004D2D2E">
        <w:t xml:space="preserve"> 21-</w:t>
      </w:r>
      <w:r>
        <w:t>5</w:t>
      </w:r>
      <w:r w:rsidR="00114973">
        <w:t>5</w:t>
      </w:r>
      <w:r w:rsidR="004D2D2E">
        <w:t xml:space="preserve"> is passed as read.  Vote:  all yes, motion carried.</w:t>
      </w:r>
    </w:p>
    <w:p w14:paraId="3F1A0734" w14:textId="3B4B7EAA" w:rsidR="00AF5DE2" w:rsidRPr="00F050CC" w:rsidRDefault="00AF5DE2" w:rsidP="00AF5DE2">
      <w:pPr>
        <w:rPr>
          <w:b/>
          <w:bCs/>
        </w:rPr>
      </w:pPr>
      <w:r>
        <w:rPr>
          <w:b/>
          <w:bCs/>
        </w:rPr>
        <w:t>Ordinance</w:t>
      </w:r>
      <w:r w:rsidRPr="004F563B">
        <w:rPr>
          <w:b/>
          <w:bCs/>
        </w:rPr>
        <w:t xml:space="preserve"> 21-</w:t>
      </w:r>
      <w:r>
        <w:rPr>
          <w:b/>
          <w:bCs/>
        </w:rPr>
        <w:t>5</w:t>
      </w:r>
      <w:r w:rsidR="00114973">
        <w:rPr>
          <w:b/>
          <w:bCs/>
        </w:rPr>
        <w:t>6</w:t>
      </w:r>
      <w:r w:rsidRPr="004F563B">
        <w:rPr>
          <w:b/>
          <w:bCs/>
        </w:rPr>
        <w:t>, “</w:t>
      </w:r>
      <w:r w:rsidRPr="00F050CC">
        <w:rPr>
          <w:b/>
          <w:bCs/>
        </w:rPr>
        <w:t>AN ORDINANCE FOR AN INT</w:t>
      </w:r>
      <w:r>
        <w:rPr>
          <w:b/>
          <w:bCs/>
        </w:rPr>
        <w:t>R</w:t>
      </w:r>
      <w:r w:rsidR="00114973">
        <w:rPr>
          <w:b/>
          <w:bCs/>
        </w:rPr>
        <w:t>A</w:t>
      </w:r>
      <w:r w:rsidRPr="00F050CC">
        <w:rPr>
          <w:b/>
          <w:bCs/>
        </w:rPr>
        <w:t xml:space="preserve">FUND </w:t>
      </w:r>
      <w:proofErr w:type="gramStart"/>
      <w:r w:rsidRPr="00F050CC">
        <w:rPr>
          <w:b/>
          <w:bCs/>
        </w:rPr>
        <w:t>TRANSFER</w:t>
      </w:r>
      <w:r>
        <w:rPr>
          <w:b/>
          <w:bCs/>
        </w:rPr>
        <w:t xml:space="preserve">”  </w:t>
      </w:r>
      <w:r>
        <w:t>A</w:t>
      </w:r>
      <w:proofErr w:type="gramEnd"/>
      <w:r>
        <w:t xml:space="preserve"> motion was made by </w:t>
      </w:r>
      <w:r w:rsidR="00114973">
        <w:t>Abrams</w:t>
      </w:r>
      <w:r>
        <w:t xml:space="preserve"> and seconded by </w:t>
      </w:r>
      <w:r w:rsidR="00114973">
        <w:t>Lederer</w:t>
      </w:r>
      <w:r>
        <w:t xml:space="preserve"> to suspend the rules governing the reading of ordinances on three separate days at three separate meetings.  Vote:  all yes, motion carried. A motion was made by </w:t>
      </w:r>
      <w:r w:rsidR="00114973">
        <w:t>George</w:t>
      </w:r>
      <w:r>
        <w:t xml:space="preserve"> and seconded by </w:t>
      </w:r>
      <w:proofErr w:type="spellStart"/>
      <w:r w:rsidR="00114973">
        <w:t>Abrams</w:t>
      </w:r>
      <w:proofErr w:type="spellEnd"/>
      <w:r>
        <w:t xml:space="preserve"> that Ordinance 21-5</w:t>
      </w:r>
      <w:r w:rsidR="00114973">
        <w:t>6</w:t>
      </w:r>
      <w:r>
        <w:t xml:space="preserve"> is passed as read.  Vote:  all yes, motion carried.</w:t>
      </w:r>
    </w:p>
    <w:p w14:paraId="7E1481ED" w14:textId="7A66F61D" w:rsidR="007A1DFC" w:rsidRDefault="007A1DFC" w:rsidP="007A1DFC">
      <w:pPr>
        <w:spacing w:after="0" w:line="240" w:lineRule="auto"/>
        <w:rPr>
          <w:bCs/>
        </w:rPr>
      </w:pPr>
      <w:r>
        <w:rPr>
          <w:b/>
        </w:rPr>
        <w:t xml:space="preserve">STREETS, SEWER AND PARKS:  </w:t>
      </w:r>
      <w:r>
        <w:rPr>
          <w:bCs/>
        </w:rPr>
        <w:t>Supt. Bradley Kitchen reported:</w:t>
      </w:r>
    </w:p>
    <w:p w14:paraId="73C96A70" w14:textId="09B0F87C" w:rsidR="007A1DFC" w:rsidRDefault="00114973" w:rsidP="007A1DFC">
      <w:pPr>
        <w:spacing w:after="0" w:line="240" w:lineRule="auto"/>
        <w:rPr>
          <w:bCs/>
        </w:rPr>
      </w:pPr>
      <w:r>
        <w:rPr>
          <w:bCs/>
        </w:rPr>
        <w:t>-</w:t>
      </w:r>
      <w:r w:rsidR="007A1DFC">
        <w:rPr>
          <w:bCs/>
        </w:rPr>
        <w:t>The work report was emailed to Council prior to the meeting.</w:t>
      </w:r>
    </w:p>
    <w:p w14:paraId="7156844B" w14:textId="1473C890" w:rsidR="007674EC" w:rsidRDefault="00A253F3" w:rsidP="00A253F3">
      <w:pPr>
        <w:spacing w:after="0" w:line="240" w:lineRule="auto"/>
        <w:rPr>
          <w:bCs/>
        </w:rPr>
      </w:pPr>
      <w:r>
        <w:rPr>
          <w:bCs/>
        </w:rPr>
        <w:t xml:space="preserve">-Leaf pick-up will begin Thursday, Nov. 11 and </w:t>
      </w:r>
      <w:r w:rsidR="00BC6B5A">
        <w:rPr>
          <w:bCs/>
        </w:rPr>
        <w:t xml:space="preserve">will </w:t>
      </w:r>
      <w:r>
        <w:rPr>
          <w:bCs/>
        </w:rPr>
        <w:t>be on Mondays and Thursdays until the end of the season.</w:t>
      </w:r>
    </w:p>
    <w:p w14:paraId="23B77B16" w14:textId="51AB559C" w:rsidR="00A253F3" w:rsidRDefault="00A253F3" w:rsidP="00A253F3">
      <w:pPr>
        <w:spacing w:after="0" w:line="240" w:lineRule="auto"/>
        <w:rPr>
          <w:bCs/>
        </w:rPr>
      </w:pPr>
      <w:r>
        <w:rPr>
          <w:bCs/>
        </w:rPr>
        <w:t xml:space="preserve">-Jim inquired about a storm sewer drain and Brad said he is waiting for the </w:t>
      </w:r>
      <w:r w:rsidR="009610F9">
        <w:rPr>
          <w:bCs/>
        </w:rPr>
        <w:t>cement company</w:t>
      </w:r>
      <w:r>
        <w:rPr>
          <w:bCs/>
        </w:rPr>
        <w:t xml:space="preserve"> to </w:t>
      </w:r>
      <w:r w:rsidR="009610F9">
        <w:rPr>
          <w:bCs/>
        </w:rPr>
        <w:t>complete</w:t>
      </w:r>
      <w:bookmarkStart w:id="0" w:name="_GoBack"/>
      <w:bookmarkEnd w:id="0"/>
      <w:r>
        <w:rPr>
          <w:bCs/>
        </w:rPr>
        <w:t xml:space="preserve"> other jobs</w:t>
      </w:r>
      <w:r w:rsidR="00BC6B5A">
        <w:rPr>
          <w:bCs/>
        </w:rPr>
        <w:t xml:space="preserve"> in order to finish that area.</w:t>
      </w:r>
    </w:p>
    <w:p w14:paraId="6E8EE0D0" w14:textId="77777777" w:rsidR="00DE1C3A" w:rsidRDefault="00DE1C3A" w:rsidP="007A1DFC">
      <w:pPr>
        <w:spacing w:after="0" w:line="240" w:lineRule="auto"/>
        <w:rPr>
          <w:bCs/>
        </w:rPr>
      </w:pPr>
    </w:p>
    <w:p w14:paraId="32FBBA68" w14:textId="7F5EB75F" w:rsidR="007A1DFC" w:rsidRDefault="00DE1C3A" w:rsidP="007A1DFC">
      <w:pPr>
        <w:spacing w:after="0" w:line="240" w:lineRule="auto"/>
        <w:rPr>
          <w:bCs/>
        </w:rPr>
      </w:pPr>
      <w:r w:rsidRPr="009338C1">
        <w:rPr>
          <w:b/>
          <w:bCs/>
        </w:rPr>
        <w:t>COMMUNITY DEVELOPMENT</w:t>
      </w:r>
      <w:r>
        <w:rPr>
          <w:bCs/>
        </w:rPr>
        <w:t xml:space="preserve">:  Coordinator DonL Parsons </w:t>
      </w:r>
      <w:r w:rsidR="009338C1">
        <w:rPr>
          <w:bCs/>
        </w:rPr>
        <w:t>reported:</w:t>
      </w:r>
    </w:p>
    <w:p w14:paraId="6FADC20D" w14:textId="2490A1C8" w:rsidR="009338C1" w:rsidRDefault="005E626F" w:rsidP="007A1DFC">
      <w:pPr>
        <w:spacing w:after="0" w:line="240" w:lineRule="auto"/>
        <w:rPr>
          <w:bCs/>
        </w:rPr>
      </w:pPr>
      <w:r>
        <w:rPr>
          <w:bCs/>
        </w:rPr>
        <w:t>-A rendering of the library’s proposed addition along with a map of the Reservoir’s footbridge project was presented to Council. The library will be resubmitting a grant application for their project. The grant application for the footbridge was mailed today.</w:t>
      </w:r>
    </w:p>
    <w:p w14:paraId="5B9B417B" w14:textId="1A203E04" w:rsidR="005E626F" w:rsidRDefault="005E626F" w:rsidP="007A1DFC">
      <w:pPr>
        <w:spacing w:after="0" w:line="240" w:lineRule="auto"/>
        <w:rPr>
          <w:bCs/>
        </w:rPr>
      </w:pPr>
      <w:r>
        <w:rPr>
          <w:bCs/>
        </w:rPr>
        <w:t>-Residents are still highly encouraged to complete the wage survey. It is likely that door-to-door surveys will need to be completed.</w:t>
      </w:r>
    </w:p>
    <w:p w14:paraId="68220542" w14:textId="77777777" w:rsidR="00FE7EE9" w:rsidRDefault="00FE7EE9" w:rsidP="007A1DFC">
      <w:pPr>
        <w:spacing w:after="0" w:line="240" w:lineRule="auto"/>
        <w:rPr>
          <w:bCs/>
        </w:rPr>
      </w:pPr>
    </w:p>
    <w:p w14:paraId="256B04C2" w14:textId="77777777" w:rsidR="005E626F" w:rsidRDefault="005E626F" w:rsidP="0006258C">
      <w:pPr>
        <w:spacing w:after="0" w:line="240" w:lineRule="auto"/>
        <w:rPr>
          <w:b/>
          <w:bCs/>
        </w:rPr>
      </w:pPr>
      <w:r>
        <w:rPr>
          <w:b/>
          <w:bCs/>
        </w:rPr>
        <w:t>BPA:</w:t>
      </w:r>
    </w:p>
    <w:p w14:paraId="10CBF250" w14:textId="32587A34" w:rsidR="005E626F" w:rsidRDefault="005E626F" w:rsidP="0006258C">
      <w:pPr>
        <w:spacing w:after="0" w:line="240" w:lineRule="auto"/>
        <w:rPr>
          <w:bCs/>
        </w:rPr>
      </w:pPr>
      <w:r>
        <w:rPr>
          <w:bCs/>
        </w:rPr>
        <w:t>-Mike Woods reported that the BPA has had theft again with residents bypassing the meter.</w:t>
      </w:r>
    </w:p>
    <w:p w14:paraId="0754F4DC" w14:textId="3364FE09" w:rsidR="005E626F" w:rsidRDefault="005E626F" w:rsidP="0006258C">
      <w:pPr>
        <w:spacing w:after="0" w:line="240" w:lineRule="auto"/>
        <w:rPr>
          <w:bCs/>
        </w:rPr>
      </w:pPr>
      <w:r>
        <w:rPr>
          <w:bCs/>
        </w:rPr>
        <w:t xml:space="preserve">-The BPA asked Mike to present a proposal to Council to </w:t>
      </w:r>
      <w:r w:rsidR="00135F43">
        <w:rPr>
          <w:bCs/>
        </w:rPr>
        <w:t xml:space="preserve">hire out </w:t>
      </w:r>
      <w:r>
        <w:rPr>
          <w:bCs/>
        </w:rPr>
        <w:t xml:space="preserve">the remaining </w:t>
      </w:r>
      <w:r w:rsidR="00135F43">
        <w:rPr>
          <w:bCs/>
        </w:rPr>
        <w:t>clean-up</w:t>
      </w:r>
      <w:r>
        <w:rPr>
          <w:bCs/>
        </w:rPr>
        <w:t xml:space="preserve"> at the old lumberyard site. The BPA obtained a quote from Panning’s for $14,000 to dispose of the remainder of the debris and clear the area to a grass lot. The BPA is willing to pay for half of this cost. Mike stated that Brad is close to being finished with the project and could have it completed </w:t>
      </w:r>
      <w:r w:rsidR="00135F43">
        <w:rPr>
          <w:bCs/>
        </w:rPr>
        <w:t>in</w:t>
      </w:r>
      <w:r>
        <w:rPr>
          <w:bCs/>
        </w:rPr>
        <w:t xml:space="preserve"> February for $7,000. Brad reminded Council that this property is not owned by the Village and that it is being treated as a nuisance abatement to make the area safe. </w:t>
      </w:r>
      <w:r w:rsidR="00B7152A">
        <w:rPr>
          <w:bCs/>
        </w:rPr>
        <w:t xml:space="preserve">Solicitor Rode reiterated those facts. After a short discussion, the Mayor thanked the BPA for the offer, but decided to let our staff keep working on the </w:t>
      </w:r>
      <w:r w:rsidR="00135F43">
        <w:rPr>
          <w:bCs/>
        </w:rPr>
        <w:t>property</w:t>
      </w:r>
      <w:r w:rsidR="00B7152A">
        <w:rPr>
          <w:bCs/>
        </w:rPr>
        <w:t xml:space="preserve"> at this time.</w:t>
      </w:r>
    </w:p>
    <w:p w14:paraId="471AC44D" w14:textId="77777777" w:rsidR="00B7152A" w:rsidRPr="005E626F" w:rsidRDefault="00B7152A" w:rsidP="0006258C">
      <w:pPr>
        <w:spacing w:after="0" w:line="240" w:lineRule="auto"/>
        <w:rPr>
          <w:bCs/>
        </w:rPr>
      </w:pPr>
    </w:p>
    <w:p w14:paraId="53C867B7" w14:textId="77777777" w:rsidR="00B7152A" w:rsidRDefault="00B7152A" w:rsidP="00B7152A">
      <w:pPr>
        <w:spacing w:line="240" w:lineRule="auto"/>
        <w:rPr>
          <w:b/>
          <w:sz w:val="24"/>
          <w:szCs w:val="24"/>
        </w:rPr>
      </w:pPr>
    </w:p>
    <w:p w14:paraId="0B9EA4A4" w14:textId="77777777" w:rsidR="00B7152A" w:rsidRDefault="00B7152A" w:rsidP="00B7152A">
      <w:pPr>
        <w:spacing w:line="240" w:lineRule="auto"/>
        <w:rPr>
          <w:b/>
          <w:sz w:val="24"/>
          <w:szCs w:val="24"/>
        </w:rPr>
      </w:pPr>
    </w:p>
    <w:p w14:paraId="51E4A26E" w14:textId="601EE3F8" w:rsidR="00B7152A" w:rsidRPr="00BC71E5" w:rsidRDefault="00B7152A" w:rsidP="00B7152A">
      <w:pPr>
        <w:spacing w:line="240" w:lineRule="auto"/>
        <w:rPr>
          <w:b/>
          <w:sz w:val="24"/>
          <w:szCs w:val="24"/>
        </w:rPr>
      </w:pPr>
      <w:r w:rsidRPr="00BC71E5">
        <w:rPr>
          <w:b/>
          <w:sz w:val="24"/>
          <w:szCs w:val="24"/>
        </w:rPr>
        <w:lastRenderedPageBreak/>
        <w:tab/>
      </w:r>
      <w:r w:rsidRPr="00BC71E5">
        <w:rPr>
          <w:b/>
          <w:sz w:val="24"/>
          <w:szCs w:val="24"/>
        </w:rPr>
        <w:tab/>
        <w:t>Deshler Village Council</w:t>
      </w:r>
    </w:p>
    <w:p w14:paraId="4B38417C" w14:textId="77777777" w:rsidR="00B7152A" w:rsidRPr="00D23403" w:rsidRDefault="00B7152A" w:rsidP="00B7152A">
      <w:pPr>
        <w:spacing w:line="240" w:lineRule="auto"/>
        <w:ind w:firstLine="720"/>
      </w:pPr>
    </w:p>
    <w:p w14:paraId="4834FEA0" w14:textId="77777777" w:rsidR="00B7152A" w:rsidRDefault="00B7152A" w:rsidP="00B7152A">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November 8, 2021</w:t>
      </w:r>
    </w:p>
    <w:p w14:paraId="34190C07" w14:textId="77777777" w:rsidR="00B7152A" w:rsidRPr="00E93179" w:rsidRDefault="00B7152A" w:rsidP="00B7152A">
      <w:pPr>
        <w:spacing w:line="240" w:lineRule="auto"/>
        <w:ind w:left="720" w:firstLine="720"/>
        <w:rPr>
          <w:b/>
          <w:sz w:val="24"/>
          <w:szCs w:val="24"/>
        </w:rPr>
      </w:pPr>
    </w:p>
    <w:p w14:paraId="0DF519DC" w14:textId="77777777" w:rsidR="00B7152A" w:rsidRDefault="00B7152A" w:rsidP="00B7152A">
      <w:pPr>
        <w:spacing w:after="0" w:line="240" w:lineRule="auto"/>
        <w:rPr>
          <w:b/>
          <w:bCs/>
        </w:rPr>
      </w:pPr>
      <w:r>
        <w:rPr>
          <w:b/>
          <w:bCs/>
        </w:rPr>
        <w:t>O</w:t>
      </w:r>
      <w:r w:rsidRPr="000F40B9">
        <w:rPr>
          <w:b/>
          <w:bCs/>
        </w:rPr>
        <w:t>THER BUSINESS:</w:t>
      </w:r>
    </w:p>
    <w:p w14:paraId="0EEDBB02" w14:textId="04A6A8C0" w:rsidR="00B7152A" w:rsidRDefault="00B7152A" w:rsidP="00B7152A">
      <w:pPr>
        <w:spacing w:after="0" w:line="240" w:lineRule="auto"/>
        <w:rPr>
          <w:bCs/>
        </w:rPr>
      </w:pPr>
      <w:r>
        <w:rPr>
          <w:bCs/>
        </w:rPr>
        <w:t xml:space="preserve">-The Finance Committee met prior to council and discussed the 2022 budget. Mike Woods made a motion that village employees receive a 3% pay increase </w:t>
      </w:r>
      <w:r w:rsidR="00135F43">
        <w:rPr>
          <w:bCs/>
        </w:rPr>
        <w:t>effective</w:t>
      </w:r>
      <w:r>
        <w:rPr>
          <w:bCs/>
        </w:rPr>
        <w:t xml:space="preserve"> January </w:t>
      </w:r>
      <w:r w:rsidR="00135F43">
        <w:rPr>
          <w:bCs/>
        </w:rPr>
        <w:t>1,</w:t>
      </w:r>
      <w:r>
        <w:rPr>
          <w:bCs/>
        </w:rPr>
        <w:t xml:space="preserve"> 2022. Bob George seconded this motion.  Vote:  all yes, motion carried.</w:t>
      </w:r>
    </w:p>
    <w:p w14:paraId="473AECD5" w14:textId="5A89D32F" w:rsidR="00A253F3" w:rsidRDefault="00A253F3" w:rsidP="00A253F3">
      <w:pPr>
        <w:spacing w:after="0" w:line="240" w:lineRule="auto"/>
        <w:rPr>
          <w:bCs/>
        </w:rPr>
      </w:pPr>
      <w:r>
        <w:rPr>
          <w:bCs/>
        </w:rPr>
        <w:t xml:space="preserve">-Samantha Sherman was in attendance to give an update on decorating the Village Park for Christmas. She stated that $4,000 has been raised to purchase décor. The Fire Department will provide Santa at the lighting ceremony on November 28. There will be chili and hot dogs served. She inquired about the late leaf fall and </w:t>
      </w:r>
      <w:r w:rsidR="00135F43">
        <w:rPr>
          <w:bCs/>
        </w:rPr>
        <w:t>the set-up process</w:t>
      </w:r>
      <w:r>
        <w:rPr>
          <w:bCs/>
        </w:rPr>
        <w:t>. Brad stated to go ahead and set up</w:t>
      </w:r>
      <w:r w:rsidR="00135F43">
        <w:rPr>
          <w:bCs/>
        </w:rPr>
        <w:t xml:space="preserve"> and they will work around it.</w:t>
      </w:r>
    </w:p>
    <w:p w14:paraId="5B5C29AE" w14:textId="7B9DFC4F" w:rsidR="00297AD1" w:rsidRDefault="00297AD1" w:rsidP="00303A0B">
      <w:pPr>
        <w:spacing w:after="0" w:line="240" w:lineRule="auto"/>
      </w:pPr>
      <w:r>
        <w:t xml:space="preserve">-Teresa reported that the Chamber of Commerce annual dinner </w:t>
      </w:r>
      <w:r w:rsidR="00B7152A">
        <w:t>was held on</w:t>
      </w:r>
      <w:r>
        <w:t xml:space="preserve"> November 4.</w:t>
      </w:r>
    </w:p>
    <w:p w14:paraId="76E54F58" w14:textId="20B628DD" w:rsidR="00B7152A" w:rsidRDefault="00B7152A" w:rsidP="00303A0B">
      <w:pPr>
        <w:spacing w:after="0" w:line="240" w:lineRule="auto"/>
      </w:pPr>
      <w:r>
        <w:t>-Hydrant flushing is currently taking place in the village.</w:t>
      </w:r>
    </w:p>
    <w:p w14:paraId="074A635B" w14:textId="149C8A5B" w:rsidR="00B7152A" w:rsidRDefault="00B7152A" w:rsidP="00303A0B">
      <w:pPr>
        <w:spacing w:after="0" w:line="240" w:lineRule="auto"/>
      </w:pPr>
      <w:r>
        <w:t>-Woods has contacted the police department to address a noise coming from one of the cruisers.</w:t>
      </w:r>
    </w:p>
    <w:p w14:paraId="5474856C" w14:textId="363A3988" w:rsidR="00B7152A" w:rsidRDefault="00B7152A" w:rsidP="00303A0B">
      <w:pPr>
        <w:spacing w:after="0" w:line="240" w:lineRule="auto"/>
      </w:pPr>
      <w:r>
        <w:t>-Bob reported that the South Joint Ambulance District will be purchasing a new chassis for an EMS unit saving the District approximately $60,000.</w:t>
      </w:r>
    </w:p>
    <w:p w14:paraId="67FB3B69" w14:textId="178D3348" w:rsidR="008223A3" w:rsidRDefault="008223A3" w:rsidP="00303A0B">
      <w:pPr>
        <w:spacing w:after="0" w:line="240" w:lineRule="auto"/>
      </w:pPr>
    </w:p>
    <w:p w14:paraId="64DBA93E" w14:textId="59F88B3C" w:rsidR="00DA5B6A" w:rsidRDefault="00DA5B6A" w:rsidP="00303A0B">
      <w:pPr>
        <w:spacing w:after="0" w:line="240" w:lineRule="auto"/>
      </w:pPr>
    </w:p>
    <w:p w14:paraId="71F81A32" w14:textId="391A9A76" w:rsidR="00B82156" w:rsidRDefault="008501DC" w:rsidP="00E81FDF">
      <w:pPr>
        <w:spacing w:line="240" w:lineRule="auto"/>
      </w:pPr>
      <w:r>
        <w:t>With no further business to discuss, a</w:t>
      </w:r>
      <w:r w:rsidR="00184B69">
        <w:t xml:space="preserve"> motion </w:t>
      </w:r>
      <w:r w:rsidR="00CB0530">
        <w:t xml:space="preserve">was made by </w:t>
      </w:r>
      <w:proofErr w:type="spellStart"/>
      <w:r w:rsidR="008223A3">
        <w:t>Suber</w:t>
      </w:r>
      <w:proofErr w:type="spellEnd"/>
      <w:r w:rsidR="000B3324">
        <w:t xml:space="preserve"> </w:t>
      </w:r>
      <w:r w:rsidR="00EF7DC8">
        <w:t xml:space="preserve">and seconded by </w:t>
      </w:r>
      <w:r w:rsidR="00B7152A">
        <w:t>Woods</w:t>
      </w:r>
      <w:r w:rsidR="00EF7DC8">
        <w:t xml:space="preserve"> to </w:t>
      </w:r>
      <w:r w:rsidR="00CB0530">
        <w:t>adjourn.  Vote:  all yes</w:t>
      </w:r>
      <w:r w:rsidR="00450216">
        <w:t>, motion carried.</w:t>
      </w:r>
    </w:p>
    <w:p w14:paraId="09FC6F04" w14:textId="7F2F1589" w:rsidR="007650B7" w:rsidRDefault="007650B7" w:rsidP="00E81FDF">
      <w:pPr>
        <w:spacing w:after="0" w:line="240" w:lineRule="auto"/>
      </w:pPr>
    </w:p>
    <w:p w14:paraId="647F9A36" w14:textId="6AF32BF7" w:rsidR="00184B69" w:rsidRDefault="00184B69" w:rsidP="00E81FDF">
      <w:pPr>
        <w:spacing w:after="0" w:line="240" w:lineRule="auto"/>
      </w:pPr>
    </w:p>
    <w:p w14:paraId="0DEA838B" w14:textId="77777777" w:rsidR="00E8198A" w:rsidRDefault="00E8198A" w:rsidP="00E81FDF">
      <w:pPr>
        <w:spacing w:after="0" w:line="240" w:lineRule="auto"/>
      </w:pPr>
    </w:p>
    <w:p w14:paraId="10E01016" w14:textId="7564740C" w:rsidR="000F0F59" w:rsidRDefault="000F0F59" w:rsidP="00E81FDF">
      <w:pPr>
        <w:spacing w:after="0" w:line="240" w:lineRule="auto"/>
      </w:pPr>
      <w:r>
        <w:t>_______________________________</w:t>
      </w:r>
      <w:r>
        <w:tab/>
      </w:r>
      <w:r>
        <w:tab/>
      </w:r>
      <w:r>
        <w:tab/>
      </w:r>
      <w:r>
        <w:tab/>
        <w:t>______________________________</w:t>
      </w:r>
    </w:p>
    <w:p w14:paraId="5F5A8251" w14:textId="01DE34E5" w:rsidR="00587072" w:rsidRDefault="00734701" w:rsidP="00E81FDF">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324AE344" w:rsidR="006D3D0E" w:rsidRDefault="006D3D0E" w:rsidP="00E81FDF">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4973"/>
    <w:rsid w:val="001159BF"/>
    <w:rsid w:val="0012421D"/>
    <w:rsid w:val="0012681B"/>
    <w:rsid w:val="001305E8"/>
    <w:rsid w:val="001309F5"/>
    <w:rsid w:val="00135F43"/>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4DC4"/>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4212"/>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AD1"/>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187A"/>
    <w:rsid w:val="002E319A"/>
    <w:rsid w:val="002E32EB"/>
    <w:rsid w:val="002E4CC2"/>
    <w:rsid w:val="002E7A00"/>
    <w:rsid w:val="002F2C5E"/>
    <w:rsid w:val="002F3192"/>
    <w:rsid w:val="002F52EC"/>
    <w:rsid w:val="00301A10"/>
    <w:rsid w:val="00301AB6"/>
    <w:rsid w:val="0030239D"/>
    <w:rsid w:val="00303A0B"/>
    <w:rsid w:val="00305471"/>
    <w:rsid w:val="00305D85"/>
    <w:rsid w:val="00310008"/>
    <w:rsid w:val="003126B4"/>
    <w:rsid w:val="003170F3"/>
    <w:rsid w:val="00317F27"/>
    <w:rsid w:val="00320DA3"/>
    <w:rsid w:val="00322D12"/>
    <w:rsid w:val="00323A0C"/>
    <w:rsid w:val="003249FF"/>
    <w:rsid w:val="00330CB6"/>
    <w:rsid w:val="00332598"/>
    <w:rsid w:val="00333D9A"/>
    <w:rsid w:val="00334946"/>
    <w:rsid w:val="0033599E"/>
    <w:rsid w:val="003360D4"/>
    <w:rsid w:val="003406E6"/>
    <w:rsid w:val="003425DD"/>
    <w:rsid w:val="0034386A"/>
    <w:rsid w:val="00344EA6"/>
    <w:rsid w:val="00345E6A"/>
    <w:rsid w:val="0034715D"/>
    <w:rsid w:val="003507AA"/>
    <w:rsid w:val="00351E89"/>
    <w:rsid w:val="003561AF"/>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D7F8A"/>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3686"/>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DC0"/>
    <w:rsid w:val="004D1DC9"/>
    <w:rsid w:val="004D2D2E"/>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2981"/>
    <w:rsid w:val="005C4A99"/>
    <w:rsid w:val="005C56A5"/>
    <w:rsid w:val="005C6527"/>
    <w:rsid w:val="005C76AA"/>
    <w:rsid w:val="005D010E"/>
    <w:rsid w:val="005D1944"/>
    <w:rsid w:val="005D1EFC"/>
    <w:rsid w:val="005D61BA"/>
    <w:rsid w:val="005D72DD"/>
    <w:rsid w:val="005E0457"/>
    <w:rsid w:val="005E4ECF"/>
    <w:rsid w:val="005E6245"/>
    <w:rsid w:val="005E626F"/>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5F9"/>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6006"/>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674EC"/>
    <w:rsid w:val="00770A81"/>
    <w:rsid w:val="0077139F"/>
    <w:rsid w:val="007724D1"/>
    <w:rsid w:val="007728D1"/>
    <w:rsid w:val="00774532"/>
    <w:rsid w:val="00776491"/>
    <w:rsid w:val="00777D7D"/>
    <w:rsid w:val="007807F6"/>
    <w:rsid w:val="00781354"/>
    <w:rsid w:val="00782468"/>
    <w:rsid w:val="00784C37"/>
    <w:rsid w:val="0078623B"/>
    <w:rsid w:val="007864B6"/>
    <w:rsid w:val="00786BD6"/>
    <w:rsid w:val="00787048"/>
    <w:rsid w:val="00790265"/>
    <w:rsid w:val="00790679"/>
    <w:rsid w:val="007927CD"/>
    <w:rsid w:val="00792C62"/>
    <w:rsid w:val="00796B62"/>
    <w:rsid w:val="007A11D9"/>
    <w:rsid w:val="007A1DFC"/>
    <w:rsid w:val="007A6D87"/>
    <w:rsid w:val="007B111B"/>
    <w:rsid w:val="007B1D4B"/>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B73"/>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0D8E"/>
    <w:rsid w:val="00901A5C"/>
    <w:rsid w:val="009023B0"/>
    <w:rsid w:val="009025F1"/>
    <w:rsid w:val="009031C0"/>
    <w:rsid w:val="009048D1"/>
    <w:rsid w:val="009074B8"/>
    <w:rsid w:val="009277CD"/>
    <w:rsid w:val="00931914"/>
    <w:rsid w:val="009338C1"/>
    <w:rsid w:val="009338FB"/>
    <w:rsid w:val="009345E4"/>
    <w:rsid w:val="0093500A"/>
    <w:rsid w:val="009405C3"/>
    <w:rsid w:val="00952491"/>
    <w:rsid w:val="00954342"/>
    <w:rsid w:val="00954DBD"/>
    <w:rsid w:val="00955B92"/>
    <w:rsid w:val="00956292"/>
    <w:rsid w:val="009565C6"/>
    <w:rsid w:val="00960117"/>
    <w:rsid w:val="009610F9"/>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759C"/>
    <w:rsid w:val="009B0E76"/>
    <w:rsid w:val="009B2715"/>
    <w:rsid w:val="009B55CA"/>
    <w:rsid w:val="009B5D6A"/>
    <w:rsid w:val="009C09D7"/>
    <w:rsid w:val="009C491B"/>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3F3"/>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743"/>
    <w:rsid w:val="00A65606"/>
    <w:rsid w:val="00A65682"/>
    <w:rsid w:val="00A66035"/>
    <w:rsid w:val="00A7180C"/>
    <w:rsid w:val="00A71DBE"/>
    <w:rsid w:val="00A766DC"/>
    <w:rsid w:val="00A76790"/>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DE2"/>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43830"/>
    <w:rsid w:val="00B47A41"/>
    <w:rsid w:val="00B52BB0"/>
    <w:rsid w:val="00B52F0E"/>
    <w:rsid w:val="00B55953"/>
    <w:rsid w:val="00B55B48"/>
    <w:rsid w:val="00B55DDF"/>
    <w:rsid w:val="00B6175B"/>
    <w:rsid w:val="00B641B4"/>
    <w:rsid w:val="00B6423E"/>
    <w:rsid w:val="00B6457A"/>
    <w:rsid w:val="00B64896"/>
    <w:rsid w:val="00B70694"/>
    <w:rsid w:val="00B70D2F"/>
    <w:rsid w:val="00B71416"/>
    <w:rsid w:val="00B7152A"/>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6B5A"/>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6F1"/>
    <w:rsid w:val="00C51A5D"/>
    <w:rsid w:val="00C51EB9"/>
    <w:rsid w:val="00C535F5"/>
    <w:rsid w:val="00C55090"/>
    <w:rsid w:val="00C55BC7"/>
    <w:rsid w:val="00C56423"/>
    <w:rsid w:val="00C5782B"/>
    <w:rsid w:val="00C61138"/>
    <w:rsid w:val="00C61E4A"/>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5BEC"/>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A6230"/>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1C3A"/>
    <w:rsid w:val="00DE3C03"/>
    <w:rsid w:val="00DE4917"/>
    <w:rsid w:val="00DE5BC2"/>
    <w:rsid w:val="00DF0A74"/>
    <w:rsid w:val="00DF0F19"/>
    <w:rsid w:val="00DF2660"/>
    <w:rsid w:val="00DF3BED"/>
    <w:rsid w:val="00E008FF"/>
    <w:rsid w:val="00E0164A"/>
    <w:rsid w:val="00E022DC"/>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198A"/>
    <w:rsid w:val="00E81FDF"/>
    <w:rsid w:val="00E84F58"/>
    <w:rsid w:val="00E9098B"/>
    <w:rsid w:val="00E91EE1"/>
    <w:rsid w:val="00E93179"/>
    <w:rsid w:val="00E95E17"/>
    <w:rsid w:val="00EA4F33"/>
    <w:rsid w:val="00EB6217"/>
    <w:rsid w:val="00EB7724"/>
    <w:rsid w:val="00EC0E4A"/>
    <w:rsid w:val="00EC4486"/>
    <w:rsid w:val="00ED1FD5"/>
    <w:rsid w:val="00ED394D"/>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2D22"/>
    <w:rsid w:val="00F137DC"/>
    <w:rsid w:val="00F13E5A"/>
    <w:rsid w:val="00F14F83"/>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D4786"/>
    <w:rsid w:val="00FE0A6B"/>
    <w:rsid w:val="00FE1DBF"/>
    <w:rsid w:val="00FE5006"/>
    <w:rsid w:val="00FE581E"/>
    <w:rsid w:val="00FE6570"/>
    <w:rsid w:val="00FE7EE9"/>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118E-0FEB-4EDB-B7AE-D79EFB9F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1-11-09T15:21:00Z</cp:lastPrinted>
  <dcterms:created xsi:type="dcterms:W3CDTF">2021-11-09T14:06:00Z</dcterms:created>
  <dcterms:modified xsi:type="dcterms:W3CDTF">2021-11-09T21:24:00Z</dcterms:modified>
</cp:coreProperties>
</file>